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C5CE" w14:textId="77777777" w:rsidR="00E75CC8" w:rsidRPr="00277296" w:rsidRDefault="00E75CC8" w:rsidP="00E75CC8">
      <w:pPr>
        <w:jc w:val="center"/>
        <w:rPr>
          <w:rFonts w:ascii="Arial Black" w:hAnsi="Arial Black" w:cs="Arial"/>
          <w:b/>
          <w:sz w:val="32"/>
          <w:szCs w:val="22"/>
        </w:rPr>
      </w:pPr>
      <w:r w:rsidRPr="00277296">
        <w:rPr>
          <w:rFonts w:ascii="Arial Black" w:hAnsi="Arial Black" w:cs="Arial"/>
          <w:b/>
          <w:sz w:val="32"/>
          <w:szCs w:val="22"/>
        </w:rPr>
        <w:t>ELEMENTI I MJERILA PRAĆENJA, PROVJERAVANJA I OCJENJIVANJA UČENIKA</w:t>
      </w:r>
    </w:p>
    <w:p w14:paraId="67702243" w14:textId="77777777" w:rsidR="00E75CC8" w:rsidRPr="00277296" w:rsidRDefault="00E75CC8" w:rsidP="00E75CC8">
      <w:pPr>
        <w:jc w:val="center"/>
        <w:rPr>
          <w:rFonts w:ascii="Arial" w:hAnsi="Arial" w:cs="Arial"/>
          <w:sz w:val="22"/>
          <w:szCs w:val="22"/>
        </w:rPr>
      </w:pPr>
    </w:p>
    <w:p w14:paraId="53DF478B" w14:textId="77777777" w:rsidR="00E75CC8" w:rsidRPr="00277296" w:rsidRDefault="00E75CC8" w:rsidP="00E75CC8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Hlk19553118"/>
      <w:r w:rsidRPr="00277296">
        <w:rPr>
          <w:rFonts w:ascii="Arial" w:hAnsi="Arial" w:cs="Arial"/>
          <w:sz w:val="22"/>
          <w:szCs w:val="22"/>
        </w:rPr>
        <w:t>Učiteljica:</w:t>
      </w:r>
      <w:r w:rsidRPr="00277296">
        <w:rPr>
          <w:rFonts w:ascii="Arial" w:hAnsi="Arial" w:cs="Arial"/>
          <w:b/>
          <w:sz w:val="22"/>
          <w:szCs w:val="22"/>
        </w:rPr>
        <w:t xml:space="preserve"> </w:t>
      </w:r>
      <w:r w:rsidR="00D83CA5" w:rsidRPr="00277296">
        <w:rPr>
          <w:rFonts w:ascii="Arial" w:hAnsi="Arial" w:cs="Arial"/>
          <w:b/>
          <w:i/>
          <w:sz w:val="22"/>
          <w:szCs w:val="22"/>
        </w:rPr>
        <w:t xml:space="preserve">Martina </w:t>
      </w:r>
      <w:r w:rsidR="00D20F16" w:rsidRPr="00277296">
        <w:rPr>
          <w:rFonts w:ascii="Arial" w:hAnsi="Arial" w:cs="Arial"/>
          <w:b/>
          <w:i/>
          <w:sz w:val="22"/>
          <w:szCs w:val="22"/>
        </w:rPr>
        <w:t>Marijić</w:t>
      </w:r>
    </w:p>
    <w:p w14:paraId="37C88C38" w14:textId="2BBD50CE" w:rsidR="00E75CC8" w:rsidRPr="00277296" w:rsidRDefault="00E75CC8" w:rsidP="00E75CC8">
      <w:pPr>
        <w:jc w:val="center"/>
        <w:rPr>
          <w:rFonts w:ascii="Arial" w:hAnsi="Arial" w:cs="Arial"/>
          <w:b/>
          <w:sz w:val="22"/>
          <w:szCs w:val="22"/>
        </w:rPr>
      </w:pPr>
      <w:r w:rsidRPr="00277296">
        <w:rPr>
          <w:rFonts w:ascii="Arial" w:hAnsi="Arial" w:cs="Arial"/>
          <w:sz w:val="22"/>
          <w:szCs w:val="22"/>
        </w:rPr>
        <w:t xml:space="preserve">Nastavni predmet: </w:t>
      </w:r>
      <w:r w:rsidRPr="00277296">
        <w:rPr>
          <w:rFonts w:ascii="Arial" w:hAnsi="Arial" w:cs="Arial"/>
          <w:b/>
          <w:sz w:val="22"/>
          <w:szCs w:val="22"/>
        </w:rPr>
        <w:t>NJEMAČKI JEZIK</w:t>
      </w:r>
      <w:r w:rsidR="00D17F7E">
        <w:rPr>
          <w:rFonts w:ascii="Arial" w:hAnsi="Arial" w:cs="Arial"/>
          <w:b/>
          <w:sz w:val="22"/>
          <w:szCs w:val="22"/>
        </w:rPr>
        <w:t xml:space="preserve"> (izborni predmet)</w:t>
      </w:r>
      <w:r w:rsidR="007652DA" w:rsidRPr="00277296">
        <w:rPr>
          <w:rFonts w:ascii="Arial" w:hAnsi="Arial" w:cs="Arial"/>
          <w:b/>
          <w:sz w:val="22"/>
          <w:szCs w:val="22"/>
        </w:rPr>
        <w:t xml:space="preserve"> </w:t>
      </w:r>
    </w:p>
    <w:p w14:paraId="23B80953" w14:textId="2789E6E5" w:rsidR="00E75CC8" w:rsidRPr="00277296" w:rsidRDefault="00E75CC8" w:rsidP="00E75CC8">
      <w:pPr>
        <w:jc w:val="center"/>
        <w:rPr>
          <w:rFonts w:ascii="Arial" w:hAnsi="Arial" w:cs="Arial"/>
          <w:sz w:val="22"/>
          <w:szCs w:val="22"/>
        </w:rPr>
      </w:pPr>
      <w:r w:rsidRPr="00277296">
        <w:rPr>
          <w:rFonts w:ascii="Arial" w:hAnsi="Arial" w:cs="Arial"/>
          <w:sz w:val="22"/>
          <w:szCs w:val="22"/>
        </w:rPr>
        <w:t xml:space="preserve">Razred: </w:t>
      </w:r>
      <w:r w:rsidR="00D17F7E">
        <w:rPr>
          <w:rFonts w:ascii="Arial" w:hAnsi="Arial" w:cs="Arial"/>
          <w:b/>
          <w:sz w:val="22"/>
          <w:szCs w:val="22"/>
        </w:rPr>
        <w:t>4. - 8. razreda</w:t>
      </w:r>
      <w:r w:rsidR="00277296" w:rsidRPr="00277296">
        <w:rPr>
          <w:rFonts w:ascii="Arial" w:hAnsi="Arial" w:cs="Arial"/>
          <w:b/>
          <w:sz w:val="22"/>
          <w:szCs w:val="22"/>
        </w:rPr>
        <w:t xml:space="preserve"> </w:t>
      </w:r>
    </w:p>
    <w:p w14:paraId="664A8BD8" w14:textId="74DE411B" w:rsidR="00E75CC8" w:rsidRPr="00277296" w:rsidRDefault="00E75CC8" w:rsidP="00E75CC8">
      <w:pPr>
        <w:jc w:val="center"/>
        <w:rPr>
          <w:rFonts w:ascii="Arial" w:hAnsi="Arial" w:cs="Arial"/>
          <w:b/>
          <w:sz w:val="22"/>
          <w:szCs w:val="22"/>
        </w:rPr>
      </w:pPr>
      <w:r w:rsidRPr="00277296">
        <w:rPr>
          <w:rFonts w:ascii="Arial" w:hAnsi="Arial" w:cs="Arial"/>
          <w:sz w:val="22"/>
          <w:szCs w:val="22"/>
        </w:rPr>
        <w:t>Osnovna škola:</w:t>
      </w:r>
      <w:r w:rsidR="00D83CA5" w:rsidRPr="00277296">
        <w:rPr>
          <w:rFonts w:ascii="Arial" w:hAnsi="Arial" w:cs="Arial"/>
          <w:b/>
          <w:sz w:val="22"/>
          <w:szCs w:val="22"/>
        </w:rPr>
        <w:t xml:space="preserve"> </w:t>
      </w:r>
      <w:r w:rsidR="00D17F7E">
        <w:rPr>
          <w:rFonts w:ascii="Arial" w:hAnsi="Arial" w:cs="Arial"/>
          <w:b/>
          <w:sz w:val="22"/>
          <w:szCs w:val="22"/>
        </w:rPr>
        <w:t>Josipa Badalića, Graberje Ivanićko</w:t>
      </w:r>
    </w:p>
    <w:bookmarkEnd w:id="0"/>
    <w:p w14:paraId="30973C50" w14:textId="3CF27DA3" w:rsidR="00277296" w:rsidRDefault="00277296" w:rsidP="00277296">
      <w:pPr>
        <w:rPr>
          <w:rFonts w:ascii="Arial" w:hAnsi="Arial" w:cs="Arial"/>
          <w:sz w:val="22"/>
          <w:szCs w:val="22"/>
        </w:rPr>
      </w:pPr>
    </w:p>
    <w:p w14:paraId="3DCAA62A" w14:textId="77777777" w:rsidR="00D17F7E" w:rsidRPr="00D17F7E" w:rsidRDefault="00D17F7E" w:rsidP="00277296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4F19D6F" w14:textId="77777777" w:rsidR="00277296" w:rsidRPr="00277296" w:rsidRDefault="00277296" w:rsidP="00277296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277296">
        <w:rPr>
          <w:rFonts w:ascii="Arial" w:hAnsi="Arial" w:cs="Arial"/>
          <w:b/>
          <w:i/>
          <w:sz w:val="22"/>
          <w:szCs w:val="22"/>
          <w:u w:val="single"/>
        </w:rPr>
        <w:t>Elementi provjeravanja i ocjenjivanja:</w:t>
      </w:r>
    </w:p>
    <w:p w14:paraId="34317308" w14:textId="77777777" w:rsidR="00277296" w:rsidRPr="00277296" w:rsidRDefault="00277296" w:rsidP="00277296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816CD39" w14:textId="1F781A1A" w:rsidR="00286B0C" w:rsidRPr="00286B0C" w:rsidRDefault="00286B0C" w:rsidP="00286B0C">
      <w:pPr>
        <w:spacing w:line="360" w:lineRule="auto"/>
        <w:ind w:left="720"/>
        <w:rPr>
          <w:rFonts w:ascii="Arial" w:hAnsi="Arial" w:cs="Arial"/>
          <w:b/>
          <w:i/>
          <w:sz w:val="22"/>
          <w:szCs w:val="22"/>
        </w:rPr>
      </w:pPr>
      <w:r w:rsidRPr="00286B0C">
        <w:rPr>
          <w:rFonts w:ascii="Arial" w:hAnsi="Arial" w:cs="Arial"/>
          <w:b/>
          <w:i/>
          <w:sz w:val="22"/>
          <w:szCs w:val="22"/>
        </w:rPr>
        <w:t xml:space="preserve">a) </w:t>
      </w:r>
      <w:r w:rsidR="00693F6D">
        <w:rPr>
          <w:rFonts w:ascii="Arial" w:hAnsi="Arial" w:cs="Arial"/>
          <w:b/>
          <w:i/>
          <w:sz w:val="22"/>
          <w:szCs w:val="22"/>
        </w:rPr>
        <w:t>s</w:t>
      </w:r>
      <w:r w:rsidR="006067AC">
        <w:rPr>
          <w:rFonts w:ascii="Arial" w:hAnsi="Arial" w:cs="Arial"/>
          <w:b/>
          <w:i/>
          <w:sz w:val="22"/>
          <w:szCs w:val="22"/>
        </w:rPr>
        <w:t>lušanje s razumijevanjem</w:t>
      </w:r>
    </w:p>
    <w:p w14:paraId="4DCC034F" w14:textId="2D5CD060" w:rsidR="00286B0C" w:rsidRPr="00286B0C" w:rsidRDefault="00286B0C" w:rsidP="00286B0C">
      <w:pPr>
        <w:spacing w:line="360" w:lineRule="auto"/>
        <w:ind w:left="720"/>
        <w:rPr>
          <w:rFonts w:ascii="Arial" w:hAnsi="Arial" w:cs="Arial"/>
          <w:b/>
          <w:i/>
          <w:sz w:val="22"/>
          <w:szCs w:val="22"/>
        </w:rPr>
      </w:pPr>
      <w:r w:rsidRPr="00286B0C">
        <w:rPr>
          <w:rFonts w:ascii="Arial" w:hAnsi="Arial" w:cs="Arial"/>
          <w:b/>
          <w:i/>
          <w:sz w:val="22"/>
          <w:szCs w:val="22"/>
        </w:rPr>
        <w:t xml:space="preserve">b) </w:t>
      </w:r>
      <w:r w:rsidR="00693F6D">
        <w:rPr>
          <w:rFonts w:ascii="Arial" w:hAnsi="Arial" w:cs="Arial"/>
          <w:b/>
          <w:i/>
          <w:sz w:val="22"/>
          <w:szCs w:val="22"/>
        </w:rPr>
        <w:t>č</w:t>
      </w:r>
      <w:r w:rsidR="006067AC">
        <w:rPr>
          <w:rFonts w:ascii="Arial" w:hAnsi="Arial" w:cs="Arial"/>
          <w:b/>
          <w:i/>
          <w:sz w:val="22"/>
          <w:szCs w:val="22"/>
        </w:rPr>
        <w:t>itanje s razumijevanjem</w:t>
      </w:r>
    </w:p>
    <w:p w14:paraId="26A7D45A" w14:textId="657B78BD" w:rsidR="00286B0C" w:rsidRPr="00286B0C" w:rsidRDefault="00286B0C" w:rsidP="00286B0C">
      <w:pPr>
        <w:spacing w:line="360" w:lineRule="auto"/>
        <w:ind w:left="720"/>
        <w:rPr>
          <w:rFonts w:ascii="Arial" w:hAnsi="Arial" w:cs="Arial"/>
          <w:b/>
          <w:i/>
          <w:sz w:val="22"/>
          <w:szCs w:val="22"/>
        </w:rPr>
      </w:pPr>
      <w:r w:rsidRPr="00286B0C">
        <w:rPr>
          <w:rFonts w:ascii="Arial" w:hAnsi="Arial" w:cs="Arial"/>
          <w:b/>
          <w:i/>
          <w:sz w:val="22"/>
          <w:szCs w:val="22"/>
        </w:rPr>
        <w:t xml:space="preserve">c) </w:t>
      </w:r>
      <w:r w:rsidR="00693F6D">
        <w:rPr>
          <w:rFonts w:ascii="Arial" w:hAnsi="Arial" w:cs="Arial"/>
          <w:b/>
          <w:i/>
          <w:sz w:val="22"/>
          <w:szCs w:val="22"/>
        </w:rPr>
        <w:t>g</w:t>
      </w:r>
      <w:r w:rsidR="006067AC">
        <w:rPr>
          <w:rFonts w:ascii="Arial" w:hAnsi="Arial" w:cs="Arial"/>
          <w:b/>
          <w:i/>
          <w:sz w:val="22"/>
          <w:szCs w:val="22"/>
        </w:rPr>
        <w:t>ovorenje</w:t>
      </w:r>
    </w:p>
    <w:p w14:paraId="0F8A54B1" w14:textId="76734E26" w:rsidR="00286B0C" w:rsidRPr="00286B0C" w:rsidRDefault="00286B0C" w:rsidP="00286B0C">
      <w:pPr>
        <w:spacing w:line="360" w:lineRule="auto"/>
        <w:ind w:left="720"/>
        <w:rPr>
          <w:rFonts w:ascii="Arial" w:hAnsi="Arial" w:cs="Arial"/>
          <w:b/>
          <w:i/>
          <w:sz w:val="22"/>
          <w:szCs w:val="22"/>
        </w:rPr>
      </w:pPr>
      <w:r w:rsidRPr="00286B0C">
        <w:rPr>
          <w:rFonts w:ascii="Arial" w:hAnsi="Arial" w:cs="Arial"/>
          <w:b/>
          <w:i/>
          <w:sz w:val="22"/>
          <w:szCs w:val="22"/>
        </w:rPr>
        <w:t xml:space="preserve">d) </w:t>
      </w:r>
      <w:r w:rsidR="00693F6D">
        <w:rPr>
          <w:rFonts w:ascii="Arial" w:hAnsi="Arial" w:cs="Arial"/>
          <w:b/>
          <w:i/>
          <w:sz w:val="22"/>
          <w:szCs w:val="22"/>
        </w:rPr>
        <w:t>p</w:t>
      </w:r>
      <w:r w:rsidR="006067AC">
        <w:rPr>
          <w:rFonts w:ascii="Arial" w:hAnsi="Arial" w:cs="Arial"/>
          <w:b/>
          <w:i/>
          <w:sz w:val="22"/>
          <w:szCs w:val="22"/>
        </w:rPr>
        <w:t>isanje</w:t>
      </w:r>
    </w:p>
    <w:p w14:paraId="48DFD587" w14:textId="77777777" w:rsidR="003F58BE" w:rsidRDefault="003F58BE" w:rsidP="009F763F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2410"/>
        <w:gridCol w:w="2409"/>
        <w:gridCol w:w="2127"/>
      </w:tblGrid>
      <w:tr w:rsidR="00693F6D" w:rsidRPr="001A7CD7" w14:paraId="61CEEC28" w14:textId="276A4C9E" w:rsidTr="008A7E93">
        <w:trPr>
          <w:trHeight w:val="818"/>
          <w:jc w:val="center"/>
        </w:trPr>
        <w:tc>
          <w:tcPr>
            <w:tcW w:w="1838" w:type="dxa"/>
          </w:tcPr>
          <w:p w14:paraId="715F3C80" w14:textId="77777777" w:rsidR="00693F6D" w:rsidRPr="001A7CD7" w:rsidRDefault="00693F6D" w:rsidP="00693F6D">
            <w:pPr>
              <w:ind w:left="-675"/>
            </w:pPr>
          </w:p>
        </w:tc>
        <w:tc>
          <w:tcPr>
            <w:tcW w:w="2410" w:type="dxa"/>
          </w:tcPr>
          <w:p w14:paraId="6DA0EC2A" w14:textId="77777777" w:rsidR="00693F6D" w:rsidRPr="001A7CD7" w:rsidRDefault="00693F6D" w:rsidP="008906F8">
            <w:pPr>
              <w:autoSpaceDE w:val="0"/>
              <w:autoSpaceDN w:val="0"/>
              <w:adjustRightInd w:val="0"/>
            </w:pPr>
            <w:r>
              <w:t>SLUŠANJE S RAZUMIJEVANJEM</w:t>
            </w:r>
          </w:p>
          <w:p w14:paraId="5190F63A" w14:textId="77777777" w:rsidR="00693F6D" w:rsidRPr="001A7CD7" w:rsidRDefault="00693F6D" w:rsidP="008906F8"/>
        </w:tc>
        <w:tc>
          <w:tcPr>
            <w:tcW w:w="2410" w:type="dxa"/>
          </w:tcPr>
          <w:p w14:paraId="3EFF438A" w14:textId="31F7224C" w:rsidR="00693F6D" w:rsidRPr="001A7CD7" w:rsidRDefault="00693F6D" w:rsidP="00693F6D">
            <w:pPr>
              <w:autoSpaceDE w:val="0"/>
              <w:autoSpaceDN w:val="0"/>
              <w:adjustRightInd w:val="0"/>
            </w:pPr>
            <w:r>
              <w:t>ČITANJE S RAZUMIJEVANJEM</w:t>
            </w:r>
          </w:p>
        </w:tc>
        <w:tc>
          <w:tcPr>
            <w:tcW w:w="2409" w:type="dxa"/>
          </w:tcPr>
          <w:p w14:paraId="04C58265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>
              <w:t>GOVORENJE</w:t>
            </w:r>
          </w:p>
          <w:p w14:paraId="74D81B2E" w14:textId="77777777" w:rsidR="00693F6D" w:rsidRDefault="00693F6D" w:rsidP="008906F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14:paraId="340A027F" w14:textId="3CFF8138" w:rsidR="00693F6D" w:rsidRDefault="00693F6D" w:rsidP="008906F8">
            <w:pPr>
              <w:autoSpaceDE w:val="0"/>
              <w:autoSpaceDN w:val="0"/>
              <w:adjustRightInd w:val="0"/>
            </w:pPr>
            <w:r>
              <w:t>PISANJE</w:t>
            </w:r>
          </w:p>
        </w:tc>
      </w:tr>
      <w:tr w:rsidR="00693F6D" w:rsidRPr="001A7CD7" w14:paraId="39A92D90" w14:textId="7F0E8558" w:rsidTr="008A7E93">
        <w:trPr>
          <w:trHeight w:val="4506"/>
          <w:jc w:val="center"/>
        </w:trPr>
        <w:tc>
          <w:tcPr>
            <w:tcW w:w="1838" w:type="dxa"/>
          </w:tcPr>
          <w:p w14:paraId="5A46B15E" w14:textId="77777777" w:rsidR="00693F6D" w:rsidRPr="001A7CD7" w:rsidRDefault="00693F6D" w:rsidP="00693F6D">
            <w:r w:rsidRPr="001A7CD7">
              <w:t>ODLIČAN</w:t>
            </w:r>
          </w:p>
        </w:tc>
        <w:tc>
          <w:tcPr>
            <w:tcW w:w="2410" w:type="dxa"/>
          </w:tcPr>
          <w:p w14:paraId="650F4022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>
              <w:t>Učenik b</w:t>
            </w:r>
            <w:r w:rsidRPr="001A7CD7">
              <w:t>rzo i samostalno</w:t>
            </w:r>
            <w:r>
              <w:t xml:space="preserve"> </w:t>
            </w:r>
            <w:r w:rsidRPr="001A7CD7">
              <w:t>razumije riječi i kratke</w:t>
            </w:r>
            <w:r>
              <w:t xml:space="preserve"> </w:t>
            </w:r>
            <w:r w:rsidRPr="001A7CD7">
              <w:t>izraze slušanjem zvučnog,</w:t>
            </w:r>
          </w:p>
          <w:p w14:paraId="151C4227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audio-vizualnog zapisa ili</w:t>
            </w:r>
          </w:p>
          <w:p w14:paraId="782297EC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učitelja.</w:t>
            </w:r>
            <w:r>
              <w:t xml:space="preserve"> </w:t>
            </w:r>
            <w:r w:rsidRPr="001A7CD7">
              <w:t>U potpunosti razumije</w:t>
            </w:r>
          </w:p>
          <w:p w14:paraId="2FD239E6" w14:textId="2EC637B2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pitanja, upute. Kreativno i</w:t>
            </w:r>
            <w:r w:rsidR="008A7E93">
              <w:t xml:space="preserve"> </w:t>
            </w:r>
            <w:r w:rsidRPr="001A7CD7">
              <w:t>samostalno primjenjuje</w:t>
            </w:r>
          </w:p>
          <w:p w14:paraId="2F03F10A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naučeno izvan i šire od</w:t>
            </w:r>
          </w:p>
          <w:p w14:paraId="4542E739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traženog obima. Interes i</w:t>
            </w:r>
          </w:p>
          <w:p w14:paraId="32AD4056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sposobnosti razvijeni su na</w:t>
            </w:r>
          </w:p>
          <w:p w14:paraId="374065FE" w14:textId="1E0018C0" w:rsidR="008A7E93" w:rsidRPr="008A7E93" w:rsidRDefault="00693F6D" w:rsidP="008A7E93">
            <w:pPr>
              <w:autoSpaceDE w:val="0"/>
              <w:autoSpaceDN w:val="0"/>
              <w:adjustRightInd w:val="0"/>
            </w:pPr>
            <w:r w:rsidRPr="001A7CD7">
              <w:t>najvišoj razini.</w:t>
            </w:r>
          </w:p>
        </w:tc>
        <w:tc>
          <w:tcPr>
            <w:tcW w:w="2410" w:type="dxa"/>
          </w:tcPr>
          <w:p w14:paraId="424A5B9B" w14:textId="3ACFE8B4" w:rsidR="008A7E93" w:rsidRPr="008A7E93" w:rsidRDefault="0087746A" w:rsidP="008A7E93">
            <w:r>
              <w:t>Učenik s</w:t>
            </w:r>
            <w:r w:rsidRPr="0087746A">
              <w:t>amostalno prepoznaje riječi ili kratke izraze u naslovima, imenima, karticama ili kraćim tekstovima te ih pravilno reproducira. Samostalno dolazi do značenja novih riječi i fraza logičkim zaključivanjem. Zna više od očekivanog. Vrlo uporan u promišljanju, uči radosno i temeljito.</w:t>
            </w:r>
          </w:p>
        </w:tc>
        <w:tc>
          <w:tcPr>
            <w:tcW w:w="2409" w:type="dxa"/>
          </w:tcPr>
          <w:p w14:paraId="419DB6CB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Učenik je aktivan u</w:t>
            </w:r>
            <w:r>
              <w:t xml:space="preserve"> </w:t>
            </w:r>
            <w:r w:rsidRPr="001A7CD7">
              <w:t>konverzaciji, s pravilnim</w:t>
            </w:r>
            <w:r>
              <w:t xml:space="preserve"> </w:t>
            </w:r>
            <w:r w:rsidRPr="001A7CD7">
              <w:t>izgovorom i</w:t>
            </w:r>
            <w:r>
              <w:t xml:space="preserve"> intonacijom.</w:t>
            </w:r>
          </w:p>
          <w:p w14:paraId="5A7A59C5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U potpunosti usvojio obrađeni</w:t>
            </w:r>
          </w:p>
          <w:p w14:paraId="09C069B7" w14:textId="77777777" w:rsidR="00693F6D" w:rsidRDefault="00693F6D" w:rsidP="00693F6D">
            <w:pPr>
              <w:autoSpaceDE w:val="0"/>
              <w:autoSpaceDN w:val="0"/>
              <w:adjustRightInd w:val="0"/>
            </w:pPr>
            <w:r>
              <w:t>vokabular; samostalno i točno govori riječi i vrlo kratke uvježbane rečenice.</w:t>
            </w:r>
            <w:r w:rsidRPr="001A7CD7">
              <w:t xml:space="preserve"> </w:t>
            </w:r>
          </w:p>
          <w:p w14:paraId="78E808D4" w14:textId="77777777" w:rsidR="008A7E93" w:rsidRPr="008A7E93" w:rsidRDefault="008A7E93" w:rsidP="008A7E93"/>
          <w:p w14:paraId="542B8966" w14:textId="77777777" w:rsidR="008A7E93" w:rsidRPr="008A7E93" w:rsidRDefault="008A7E93" w:rsidP="008A7E93"/>
          <w:p w14:paraId="15567061" w14:textId="77777777" w:rsidR="008A7E93" w:rsidRPr="008A7E93" w:rsidRDefault="008A7E93" w:rsidP="008A7E93"/>
          <w:p w14:paraId="53C40AFE" w14:textId="45A093C9" w:rsidR="008A7E93" w:rsidRPr="008A7E93" w:rsidRDefault="008A7E93" w:rsidP="008A7E93"/>
        </w:tc>
        <w:tc>
          <w:tcPr>
            <w:tcW w:w="2127" w:type="dxa"/>
          </w:tcPr>
          <w:p w14:paraId="4484BC14" w14:textId="6AB3FB67" w:rsidR="008A7E93" w:rsidRPr="008A7E93" w:rsidRDefault="0087746A" w:rsidP="0087746A">
            <w:pPr>
              <w:autoSpaceDE w:val="0"/>
              <w:autoSpaceDN w:val="0"/>
              <w:adjustRightInd w:val="0"/>
            </w:pPr>
            <w:r>
              <w:t>Učenik se p</w:t>
            </w:r>
            <w:r w:rsidRPr="0087746A">
              <w:t>isano izražava samostalno bez većih ortografskih pogrešaka. Redovito izvršava sve pisane zadatke i aktivnosti. Bez grešaka prepisuje riječi i rečenice. Bez grešaka dopunjava kraće tekstove, postavlja i odgovara na pitanja, opisuje i piše jednostavne poruke.</w:t>
            </w:r>
          </w:p>
          <w:p w14:paraId="5A905D05" w14:textId="77777777" w:rsidR="008A7E93" w:rsidRPr="008A7E93" w:rsidRDefault="008A7E93" w:rsidP="008A7E93"/>
          <w:p w14:paraId="099A5881" w14:textId="77777777" w:rsidR="008A7E93" w:rsidRPr="008A7E93" w:rsidRDefault="008A7E93" w:rsidP="008A7E93"/>
          <w:p w14:paraId="5D784B3D" w14:textId="77777777" w:rsidR="008A7E93" w:rsidRPr="008A7E93" w:rsidRDefault="008A7E93" w:rsidP="008A7E93"/>
          <w:p w14:paraId="616719E8" w14:textId="77777777" w:rsidR="008A7E93" w:rsidRPr="008A7E93" w:rsidRDefault="008A7E93" w:rsidP="008A7E93"/>
          <w:p w14:paraId="4B78BB17" w14:textId="77777777" w:rsidR="008A7E93" w:rsidRPr="008A7E93" w:rsidRDefault="008A7E93" w:rsidP="008A7E93"/>
          <w:p w14:paraId="6B1E7E8C" w14:textId="1C8F0D74" w:rsidR="008A7E93" w:rsidRPr="008A7E93" w:rsidRDefault="008A7E93" w:rsidP="008A7E93"/>
        </w:tc>
      </w:tr>
      <w:tr w:rsidR="00693F6D" w:rsidRPr="001A7CD7" w14:paraId="73B8B538" w14:textId="0BE9AB30" w:rsidTr="008A7E93">
        <w:trPr>
          <w:trHeight w:val="1353"/>
          <w:jc w:val="center"/>
        </w:trPr>
        <w:tc>
          <w:tcPr>
            <w:tcW w:w="1838" w:type="dxa"/>
          </w:tcPr>
          <w:p w14:paraId="13602A90" w14:textId="77777777" w:rsidR="008A7E93" w:rsidRDefault="00693F6D" w:rsidP="00693F6D">
            <w:r w:rsidRPr="001A7CD7">
              <w:t xml:space="preserve">VRLO </w:t>
            </w:r>
          </w:p>
          <w:p w14:paraId="2A45C880" w14:textId="11916F1B" w:rsidR="00693F6D" w:rsidRPr="001A7CD7" w:rsidRDefault="00693F6D" w:rsidP="00693F6D">
            <w:r w:rsidRPr="001A7CD7">
              <w:t>DOBAR</w:t>
            </w:r>
          </w:p>
        </w:tc>
        <w:tc>
          <w:tcPr>
            <w:tcW w:w="2410" w:type="dxa"/>
          </w:tcPr>
          <w:p w14:paraId="5229B283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>
              <w:t>Učenik r</w:t>
            </w:r>
            <w:r w:rsidRPr="001A7CD7">
              <w:t>azumije riječi i kratke</w:t>
            </w:r>
            <w:r>
              <w:t xml:space="preserve"> </w:t>
            </w:r>
            <w:r w:rsidRPr="001A7CD7">
              <w:t>izraze ili upute, slušanjem</w:t>
            </w:r>
            <w:r>
              <w:t xml:space="preserve"> zvučnog, audio </w:t>
            </w:r>
            <w:r w:rsidRPr="001A7CD7">
              <w:t>zapisa ili učitelja, uz malu</w:t>
            </w:r>
          </w:p>
          <w:p w14:paraId="24B22787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pomoć ili poticaj samog</w:t>
            </w:r>
          </w:p>
          <w:p w14:paraId="61A33B03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učitelja.</w:t>
            </w:r>
            <w:r>
              <w:t xml:space="preserve"> </w:t>
            </w:r>
          </w:p>
        </w:tc>
        <w:tc>
          <w:tcPr>
            <w:tcW w:w="2410" w:type="dxa"/>
          </w:tcPr>
          <w:p w14:paraId="312BADD6" w14:textId="29C80C15" w:rsidR="00693F6D" w:rsidRPr="001A7CD7" w:rsidRDefault="0087746A" w:rsidP="00693F6D">
            <w:pPr>
              <w:autoSpaceDE w:val="0"/>
              <w:autoSpaceDN w:val="0"/>
              <w:adjustRightInd w:val="0"/>
            </w:pPr>
            <w:r>
              <w:t>Učenik p</w:t>
            </w:r>
            <w:r w:rsidRPr="0087746A">
              <w:t xml:space="preserve">repoznaje riječi ili kratke izraze u naslovima, imenima, karticama ili kraćim tekstovima i  pravilno ih reproducira uz malu pomoć učitelja. Traži pomoć od učitelja ili otkriva sam značenja </w:t>
            </w:r>
            <w:r w:rsidRPr="0087746A">
              <w:lastRenderedPageBreak/>
              <w:t>iz rječnika. Razumije i složenije rečenice.</w:t>
            </w:r>
          </w:p>
        </w:tc>
        <w:tc>
          <w:tcPr>
            <w:tcW w:w="2409" w:type="dxa"/>
          </w:tcPr>
          <w:p w14:paraId="08544BF9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lastRenderedPageBreak/>
              <w:t>Učenik se izražava</w:t>
            </w:r>
            <w:r>
              <w:t xml:space="preserve"> </w:t>
            </w:r>
            <w:r w:rsidRPr="001A7CD7">
              <w:t>nesigurno premda</w:t>
            </w:r>
          </w:p>
          <w:p w14:paraId="24F352F8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korektno. Potreban mali</w:t>
            </w:r>
            <w:r>
              <w:t xml:space="preserve"> </w:t>
            </w:r>
            <w:r w:rsidRPr="001A7CD7">
              <w:t>poticaj. Poruke se u</w:t>
            </w:r>
            <w:r>
              <w:t xml:space="preserve"> </w:t>
            </w:r>
            <w:r w:rsidRPr="001A7CD7">
              <w:t>cijelosti može razumjeti.</w:t>
            </w:r>
          </w:p>
          <w:p w14:paraId="036E9122" w14:textId="25C2C0D2" w:rsidR="00693F6D" w:rsidRPr="001A7CD7" w:rsidRDefault="00693F6D" w:rsidP="00693F6D">
            <w:pPr>
              <w:autoSpaceDE w:val="0"/>
              <w:autoSpaceDN w:val="0"/>
              <w:adjustRightInd w:val="0"/>
            </w:pPr>
            <w:r>
              <w:t xml:space="preserve">Učenik uz povremenu pomoć i često točno govori riječi i vrlo </w:t>
            </w:r>
            <w:r>
              <w:lastRenderedPageBreak/>
              <w:t>kratke uvježbane rečenice.</w:t>
            </w:r>
          </w:p>
        </w:tc>
        <w:tc>
          <w:tcPr>
            <w:tcW w:w="2127" w:type="dxa"/>
          </w:tcPr>
          <w:p w14:paraId="1E58FA53" w14:textId="09A83969" w:rsidR="00693F6D" w:rsidRPr="001A7CD7" w:rsidRDefault="0087746A" w:rsidP="00693F6D">
            <w:pPr>
              <w:autoSpaceDE w:val="0"/>
              <w:autoSpaceDN w:val="0"/>
              <w:adjustRightInd w:val="0"/>
            </w:pPr>
            <w:r>
              <w:lastRenderedPageBreak/>
              <w:t>Učenik se p</w:t>
            </w:r>
            <w:r w:rsidRPr="0087746A">
              <w:t xml:space="preserve">isano  izražava uz manje ortografske pogreške koje ne utječu na razumijevanje poruke. Gotovo redovito ima sve pisane radove. S manjim greškama </w:t>
            </w:r>
            <w:r w:rsidRPr="0087746A">
              <w:lastRenderedPageBreak/>
              <w:t>prepisuje riječi i rečenice. S manjim greškama dopunjava kraće tekstove, postavlja i odgovara na pitanja, opisuje i piše jednostavne poruke.</w:t>
            </w:r>
          </w:p>
        </w:tc>
      </w:tr>
      <w:tr w:rsidR="00693F6D" w:rsidRPr="001A7CD7" w14:paraId="70D98266" w14:textId="56880A3B" w:rsidTr="008A7E93">
        <w:trPr>
          <w:trHeight w:val="3321"/>
          <w:jc w:val="center"/>
        </w:trPr>
        <w:tc>
          <w:tcPr>
            <w:tcW w:w="1838" w:type="dxa"/>
          </w:tcPr>
          <w:p w14:paraId="100D1451" w14:textId="77777777" w:rsidR="00693F6D" w:rsidRPr="001A7CD7" w:rsidRDefault="00693F6D" w:rsidP="00693F6D">
            <w:r w:rsidRPr="001A7CD7">
              <w:lastRenderedPageBreak/>
              <w:t>DOBAR</w:t>
            </w:r>
          </w:p>
        </w:tc>
        <w:tc>
          <w:tcPr>
            <w:tcW w:w="2410" w:type="dxa"/>
          </w:tcPr>
          <w:p w14:paraId="60D11B59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>
              <w:t>Učenik r</w:t>
            </w:r>
            <w:r w:rsidRPr="001A7CD7">
              <w:t>azumije riječi, izraze ili</w:t>
            </w:r>
          </w:p>
          <w:p w14:paraId="511320D0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upute, slušanjem zvučnog,</w:t>
            </w:r>
          </w:p>
          <w:p w14:paraId="65DEB296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audio- vizualnog zapisa ili</w:t>
            </w:r>
          </w:p>
          <w:p w14:paraId="2B761B54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učitelja, ali tek nakon</w:t>
            </w:r>
          </w:p>
          <w:p w14:paraId="6D034280" w14:textId="77777777" w:rsidR="00693F6D" w:rsidRDefault="00693F6D" w:rsidP="00693F6D">
            <w:pPr>
              <w:autoSpaceDE w:val="0"/>
              <w:autoSpaceDN w:val="0"/>
              <w:adjustRightInd w:val="0"/>
            </w:pPr>
            <w:r>
              <w:t xml:space="preserve">nekoliko ponavljanja te uz čestu pomoć izvršava zadatke. </w:t>
            </w:r>
          </w:p>
          <w:p w14:paraId="311B124D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14:paraId="635E1E28" w14:textId="5FD94CD9" w:rsidR="0087746A" w:rsidRDefault="0087746A" w:rsidP="0087746A">
            <w:pPr>
              <w:autoSpaceDE w:val="0"/>
              <w:autoSpaceDN w:val="0"/>
              <w:adjustRightInd w:val="0"/>
            </w:pPr>
            <w:r>
              <w:t xml:space="preserve">Učenik djelomično prepoznaje riječi ili kratke izraze zapisane u naslovima, imenima, karticama ili kraćim tekstovima i reproducira ih nakon učiteljevog ispravljanja. Razumije kratke i vrlo jednostavne tekstove poznate tematike. Prepoznaje poznata imena, riječi i jednostavne </w:t>
            </w:r>
          </w:p>
          <w:p w14:paraId="378B2A10" w14:textId="40950992" w:rsidR="00693F6D" w:rsidRPr="001A7CD7" w:rsidRDefault="0087746A" w:rsidP="0087746A">
            <w:pPr>
              <w:autoSpaceDE w:val="0"/>
              <w:autoSpaceDN w:val="0"/>
              <w:adjustRightInd w:val="0"/>
            </w:pPr>
            <w:r>
              <w:t>rečenice.</w:t>
            </w:r>
          </w:p>
        </w:tc>
        <w:tc>
          <w:tcPr>
            <w:tcW w:w="2409" w:type="dxa"/>
          </w:tcPr>
          <w:p w14:paraId="3B6C1221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>
              <w:t xml:space="preserve">Učenik uz čestu pomoć i povremeno točno govori riječi i vrlo kratke, uvježbane rečenice. </w:t>
            </w:r>
            <w:r w:rsidRPr="001A7CD7">
              <w:t xml:space="preserve">Djelomično </w:t>
            </w:r>
            <w:r>
              <w:t xml:space="preserve">je </w:t>
            </w:r>
            <w:r w:rsidRPr="001A7CD7">
              <w:t>usvojio obrađeni</w:t>
            </w:r>
          </w:p>
          <w:p w14:paraId="3C004DA9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vokabular i uz pomoć učitelja</w:t>
            </w:r>
          </w:p>
          <w:p w14:paraId="72B025C8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sastavlja rečenice bazirane na</w:t>
            </w:r>
          </w:p>
          <w:p w14:paraId="13A2B138" w14:textId="6AA65E3E" w:rsidR="00693F6D" w:rsidRDefault="00693F6D" w:rsidP="00693F6D">
            <w:pPr>
              <w:autoSpaceDE w:val="0"/>
              <w:autoSpaceDN w:val="0"/>
              <w:adjustRightInd w:val="0"/>
            </w:pPr>
            <w:r w:rsidRPr="001A7CD7">
              <w:t>obrađenom vokabularu</w:t>
            </w:r>
            <w:r>
              <w:t>.</w:t>
            </w:r>
          </w:p>
        </w:tc>
        <w:tc>
          <w:tcPr>
            <w:tcW w:w="2127" w:type="dxa"/>
          </w:tcPr>
          <w:p w14:paraId="3BFD6F99" w14:textId="5C0C7DB7" w:rsidR="00693F6D" w:rsidRDefault="0087746A" w:rsidP="00693F6D">
            <w:pPr>
              <w:autoSpaceDE w:val="0"/>
              <w:autoSpaceDN w:val="0"/>
              <w:adjustRightInd w:val="0"/>
            </w:pPr>
            <w:r w:rsidRPr="0087746A">
              <w:t>Učenik se ne može bez pomoći korektno pisano izraziti i pravi veće pogreške koje ponekad utječu na razumijevanje poruke. Trud vidljiv unatoč svemu. S više grešaka prepisuje riječi i rečenice, dopunjava kraće tekstove, postavlja i odgovara na pitanja, opisuje, piše jednostavne poruke.</w:t>
            </w:r>
          </w:p>
        </w:tc>
      </w:tr>
      <w:tr w:rsidR="00693F6D" w:rsidRPr="001A7CD7" w14:paraId="0360C79A" w14:textId="04AF0538" w:rsidTr="008A7E93">
        <w:trPr>
          <w:trHeight w:val="68"/>
          <w:jc w:val="center"/>
        </w:trPr>
        <w:tc>
          <w:tcPr>
            <w:tcW w:w="1838" w:type="dxa"/>
          </w:tcPr>
          <w:p w14:paraId="636C740B" w14:textId="77777777" w:rsidR="00693F6D" w:rsidRPr="001A7CD7" w:rsidRDefault="00693F6D" w:rsidP="00693F6D">
            <w:r w:rsidRPr="001A7CD7">
              <w:t>DOVOLJAN</w:t>
            </w:r>
          </w:p>
        </w:tc>
        <w:tc>
          <w:tcPr>
            <w:tcW w:w="2410" w:type="dxa"/>
          </w:tcPr>
          <w:p w14:paraId="52ACC6E7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>
              <w:t>Učenik d</w:t>
            </w:r>
            <w:r w:rsidRPr="001A7CD7">
              <w:t>jelomično razumije</w:t>
            </w:r>
          </w:p>
          <w:p w14:paraId="49575DE4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riječi, izraze ili naredbe</w:t>
            </w:r>
          </w:p>
          <w:p w14:paraId="37B9C2BA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>
              <w:t xml:space="preserve">slušanjem zvučnog, </w:t>
            </w:r>
            <w:r w:rsidRPr="001A7CD7">
              <w:t>audiovizualnog</w:t>
            </w:r>
          </w:p>
          <w:p w14:paraId="6C703DAC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zapisa ili</w:t>
            </w:r>
            <w:r>
              <w:t xml:space="preserve"> </w:t>
            </w:r>
            <w:r w:rsidRPr="001A7CD7">
              <w:t>učitelja uz višestruko</w:t>
            </w:r>
          </w:p>
          <w:p w14:paraId="28FAE31A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 w:rsidRPr="001A7CD7">
              <w:t>ponavljanje i upute</w:t>
            </w:r>
            <w:r>
              <w:t xml:space="preserve"> </w:t>
            </w:r>
            <w:r w:rsidRPr="001A7CD7">
              <w:t>nastavnika.</w:t>
            </w:r>
          </w:p>
          <w:p w14:paraId="2BED104D" w14:textId="088E9999" w:rsidR="00693F6D" w:rsidRPr="001A7CD7" w:rsidRDefault="00693F6D" w:rsidP="00693F6D">
            <w:pPr>
              <w:autoSpaceDE w:val="0"/>
              <w:autoSpaceDN w:val="0"/>
              <w:adjustRightInd w:val="0"/>
            </w:pPr>
            <w:r>
              <w:t>Učenik u vrlo malom broju aktivnosti pokazuje razumijevanje pojedinačnih riječi i vrlo kratkih rečenica</w:t>
            </w:r>
            <w:r w:rsidR="00801CCF">
              <w:t>.</w:t>
            </w:r>
          </w:p>
        </w:tc>
        <w:tc>
          <w:tcPr>
            <w:tcW w:w="2410" w:type="dxa"/>
          </w:tcPr>
          <w:p w14:paraId="409731DD" w14:textId="322BABC8" w:rsidR="00693F6D" w:rsidRPr="001A7CD7" w:rsidRDefault="0087746A" w:rsidP="00693F6D">
            <w:pPr>
              <w:autoSpaceDE w:val="0"/>
              <w:autoSpaceDN w:val="0"/>
              <w:adjustRightInd w:val="0"/>
            </w:pPr>
            <w:r>
              <w:t>Učenik djelomično</w:t>
            </w:r>
            <w:r w:rsidRPr="0087746A">
              <w:t xml:space="preserve"> prepoznaje zapise, bilo u naslovima, imenima, karticama ili kraćim tekstovima, ali reproducira riječi ili izraze samo uz veliku pomoć učitelja. Tekstove teško razumije zbog velikog broja netočno pročitanih riječi. Treba ga stalno poticati i pomagati mu.</w:t>
            </w:r>
          </w:p>
        </w:tc>
        <w:tc>
          <w:tcPr>
            <w:tcW w:w="2409" w:type="dxa"/>
          </w:tcPr>
          <w:p w14:paraId="2D83919B" w14:textId="0B7A62A5" w:rsidR="00693F6D" w:rsidRDefault="00693F6D" w:rsidP="00693F6D">
            <w:pPr>
              <w:autoSpaceDE w:val="0"/>
              <w:autoSpaceDN w:val="0"/>
              <w:adjustRightInd w:val="0"/>
            </w:pPr>
            <w:r>
              <w:t>Učenik uz pomoć i rijetko točno govori riječi i vrlo kratke, uvježbane rečenice.</w:t>
            </w:r>
          </w:p>
        </w:tc>
        <w:tc>
          <w:tcPr>
            <w:tcW w:w="2127" w:type="dxa"/>
          </w:tcPr>
          <w:p w14:paraId="4967F781" w14:textId="70717910" w:rsidR="00693F6D" w:rsidRDefault="0087746A" w:rsidP="00693F6D">
            <w:pPr>
              <w:autoSpaceDE w:val="0"/>
              <w:autoSpaceDN w:val="0"/>
              <w:adjustRightInd w:val="0"/>
            </w:pPr>
            <w:r>
              <w:t>Učenik u</w:t>
            </w:r>
            <w:r w:rsidRPr="0087746A">
              <w:t>z stalnu pomoć nastavnika radi tijekom sata. Pravi česte i velike ortografske greške. S puno grešaka prepisuje riječi i rečenice, dopunjava kraće tekstove.</w:t>
            </w:r>
          </w:p>
        </w:tc>
      </w:tr>
      <w:tr w:rsidR="00693F6D" w:rsidRPr="001A7CD7" w14:paraId="7FA4938A" w14:textId="348EF89D" w:rsidTr="008A7E93">
        <w:trPr>
          <w:trHeight w:val="1116"/>
          <w:jc w:val="center"/>
        </w:trPr>
        <w:tc>
          <w:tcPr>
            <w:tcW w:w="1838" w:type="dxa"/>
          </w:tcPr>
          <w:p w14:paraId="32D60A08" w14:textId="77777777" w:rsidR="00693F6D" w:rsidRPr="001A7CD7" w:rsidRDefault="00693F6D" w:rsidP="00693F6D">
            <w:r w:rsidRPr="001A7CD7">
              <w:t>NEDOVOLJAN</w:t>
            </w:r>
          </w:p>
        </w:tc>
        <w:tc>
          <w:tcPr>
            <w:tcW w:w="2410" w:type="dxa"/>
          </w:tcPr>
          <w:p w14:paraId="584B9964" w14:textId="77777777" w:rsidR="00693F6D" w:rsidRPr="001A7CD7" w:rsidRDefault="00693F6D" w:rsidP="00693F6D">
            <w:pPr>
              <w:autoSpaceDE w:val="0"/>
              <w:autoSpaceDN w:val="0"/>
              <w:adjustRightInd w:val="0"/>
            </w:pPr>
            <w:r>
              <w:t>Učenik n</w:t>
            </w:r>
            <w:r w:rsidRPr="001A7CD7">
              <w:t>e razumije riječi,</w:t>
            </w:r>
            <w:r>
              <w:t xml:space="preserve"> </w:t>
            </w:r>
            <w:r w:rsidRPr="001A7CD7">
              <w:t>osnovne fraze i upute</w:t>
            </w:r>
            <w:r>
              <w:t xml:space="preserve"> učitelja.</w:t>
            </w:r>
          </w:p>
        </w:tc>
        <w:tc>
          <w:tcPr>
            <w:tcW w:w="2410" w:type="dxa"/>
          </w:tcPr>
          <w:p w14:paraId="6060E0FF" w14:textId="0AAF32A4" w:rsidR="00693F6D" w:rsidRPr="001A7CD7" w:rsidRDefault="0087746A" w:rsidP="00693F6D">
            <w:pPr>
              <w:autoSpaceDE w:val="0"/>
              <w:autoSpaceDN w:val="0"/>
              <w:adjustRightInd w:val="0"/>
            </w:pPr>
            <w:r>
              <w:t>Učenik n</w:t>
            </w:r>
            <w:r w:rsidRPr="0087746A">
              <w:t>e prepoznaje zapise</w:t>
            </w:r>
            <w:r>
              <w:t xml:space="preserve">. </w:t>
            </w:r>
            <w:r w:rsidRPr="0087746A">
              <w:t xml:space="preserve">Tekstove </w:t>
            </w:r>
            <w:r>
              <w:t>ne</w:t>
            </w:r>
            <w:r w:rsidRPr="0087746A">
              <w:t xml:space="preserve"> razumije zbog velikog broja netočno pročitanih riječi. </w:t>
            </w:r>
          </w:p>
        </w:tc>
        <w:tc>
          <w:tcPr>
            <w:tcW w:w="2409" w:type="dxa"/>
          </w:tcPr>
          <w:p w14:paraId="5A91B940" w14:textId="74B1104B" w:rsidR="00693F6D" w:rsidRDefault="00693F6D" w:rsidP="00693F6D">
            <w:pPr>
              <w:autoSpaceDE w:val="0"/>
              <w:autoSpaceDN w:val="0"/>
              <w:adjustRightInd w:val="0"/>
            </w:pPr>
            <w:r>
              <w:t xml:space="preserve">Učenik ni uz pomoć učitelja ne može točno izgovoriti riječi. </w:t>
            </w:r>
          </w:p>
        </w:tc>
        <w:tc>
          <w:tcPr>
            <w:tcW w:w="2127" w:type="dxa"/>
          </w:tcPr>
          <w:p w14:paraId="6BE47653" w14:textId="70422BC6" w:rsidR="00693F6D" w:rsidRDefault="0087746A" w:rsidP="008A7E93">
            <w:pPr>
              <w:autoSpaceDE w:val="0"/>
              <w:autoSpaceDN w:val="0"/>
              <w:adjustRightInd w:val="0"/>
            </w:pPr>
            <w:r>
              <w:t xml:space="preserve">Učenik uz </w:t>
            </w:r>
            <w:r w:rsidRPr="0087746A">
              <w:t xml:space="preserve">stalnu pomoć nastavnika radi tijekom sata. </w:t>
            </w:r>
            <w:r>
              <w:t xml:space="preserve"> I uz pomoć p</w:t>
            </w:r>
            <w:r w:rsidRPr="0087746A">
              <w:t xml:space="preserve">ravi česte i velike ortografske greške. S puno grešaka prepisuje riječi i rečenice, </w:t>
            </w:r>
            <w:r>
              <w:t xml:space="preserve">i netočno </w:t>
            </w:r>
            <w:r w:rsidRPr="0087746A">
              <w:t>dopunjava kraće tekstove.</w:t>
            </w:r>
          </w:p>
        </w:tc>
      </w:tr>
    </w:tbl>
    <w:p w14:paraId="575C2CE3" w14:textId="77777777" w:rsidR="00286B0C" w:rsidRDefault="00286B0C" w:rsidP="00286B0C">
      <w:pPr>
        <w:jc w:val="both"/>
        <w:rPr>
          <w:rFonts w:ascii="Arial" w:hAnsi="Arial" w:cs="Arial"/>
          <w:b/>
          <w:sz w:val="22"/>
          <w:szCs w:val="22"/>
        </w:rPr>
      </w:pPr>
    </w:p>
    <w:p w14:paraId="021B5912" w14:textId="77777777" w:rsidR="00286B0C" w:rsidRDefault="00286B0C" w:rsidP="00286B0C">
      <w:pPr>
        <w:jc w:val="both"/>
        <w:rPr>
          <w:rFonts w:ascii="Arial" w:hAnsi="Arial" w:cs="Arial"/>
          <w:b/>
          <w:sz w:val="22"/>
          <w:szCs w:val="22"/>
        </w:rPr>
      </w:pPr>
    </w:p>
    <w:p w14:paraId="6E34B205" w14:textId="77777777" w:rsidR="00286B0C" w:rsidRDefault="00286B0C" w:rsidP="00286B0C">
      <w:pPr>
        <w:jc w:val="both"/>
        <w:rPr>
          <w:rFonts w:ascii="Arial" w:hAnsi="Arial" w:cs="Arial"/>
          <w:b/>
          <w:sz w:val="22"/>
          <w:szCs w:val="22"/>
        </w:rPr>
      </w:pPr>
    </w:p>
    <w:p w14:paraId="769E69A5" w14:textId="77777777" w:rsidR="00286B0C" w:rsidRPr="003F58BE" w:rsidRDefault="00286B0C" w:rsidP="00286B0C">
      <w:pPr>
        <w:jc w:val="both"/>
        <w:rPr>
          <w:rFonts w:ascii="Arial" w:hAnsi="Arial" w:cs="Arial"/>
          <w:i/>
          <w:sz w:val="22"/>
          <w:szCs w:val="22"/>
        </w:rPr>
      </w:pPr>
      <w:r w:rsidRPr="003F58BE">
        <w:rPr>
          <w:rFonts w:ascii="Arial" w:hAnsi="Arial" w:cs="Arial"/>
          <w:b/>
          <w:i/>
          <w:sz w:val="22"/>
          <w:szCs w:val="22"/>
        </w:rPr>
        <w:t>Pismene provjere</w:t>
      </w:r>
      <w:r w:rsidRPr="003F58B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adrž</w:t>
      </w:r>
      <w:r w:rsidRPr="003F58BE">
        <w:rPr>
          <w:rFonts w:ascii="Arial" w:hAnsi="Arial" w:cs="Arial"/>
          <w:i/>
          <w:sz w:val="22"/>
          <w:szCs w:val="22"/>
        </w:rPr>
        <w:t>ajn</w:t>
      </w:r>
      <w:r>
        <w:rPr>
          <w:rFonts w:ascii="Arial" w:hAnsi="Arial" w:cs="Arial"/>
          <w:i/>
          <w:sz w:val="22"/>
          <w:szCs w:val="22"/>
        </w:rPr>
        <w:t>o i vokabularom obuhvaćaju obrađ</w:t>
      </w:r>
      <w:r w:rsidRPr="003F58BE">
        <w:rPr>
          <w:rFonts w:ascii="Arial" w:hAnsi="Arial" w:cs="Arial"/>
          <w:i/>
          <w:sz w:val="22"/>
          <w:szCs w:val="22"/>
        </w:rPr>
        <w:t>ene cje</w:t>
      </w:r>
      <w:r>
        <w:rPr>
          <w:rFonts w:ascii="Arial" w:hAnsi="Arial" w:cs="Arial"/>
          <w:i/>
          <w:sz w:val="22"/>
          <w:szCs w:val="22"/>
        </w:rPr>
        <w:t>line te gramatičko jezične sadržaje obrađ</w:t>
      </w:r>
      <w:r w:rsidRPr="003F58BE">
        <w:rPr>
          <w:rFonts w:ascii="Arial" w:hAnsi="Arial" w:cs="Arial"/>
          <w:i/>
          <w:sz w:val="22"/>
          <w:szCs w:val="22"/>
        </w:rPr>
        <w:t xml:space="preserve">ivane u obuhvaćenim cjelinama. Tipovi zadataka koji će biti zastupljeni u provjeri prethodno se najave i prezentiraju učenicima. </w:t>
      </w:r>
    </w:p>
    <w:p w14:paraId="3647CB37" w14:textId="77777777" w:rsidR="00286B0C" w:rsidRDefault="00286B0C" w:rsidP="00286B0C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B4BC296" w14:textId="77777777" w:rsidR="00286B0C" w:rsidRPr="003F58BE" w:rsidRDefault="00286B0C" w:rsidP="00286B0C">
      <w:pPr>
        <w:jc w:val="both"/>
        <w:rPr>
          <w:rFonts w:ascii="Arial" w:hAnsi="Arial" w:cs="Arial"/>
          <w:i/>
          <w:sz w:val="22"/>
          <w:szCs w:val="22"/>
        </w:rPr>
      </w:pPr>
      <w:r w:rsidRPr="003F58BE">
        <w:rPr>
          <w:rFonts w:ascii="Arial" w:hAnsi="Arial" w:cs="Arial"/>
          <w:b/>
          <w:i/>
          <w:sz w:val="22"/>
          <w:szCs w:val="22"/>
        </w:rPr>
        <w:t>Usmene provjere</w:t>
      </w:r>
      <w:r w:rsidRPr="003F58BE">
        <w:rPr>
          <w:rFonts w:ascii="Arial" w:hAnsi="Arial" w:cs="Arial"/>
          <w:i/>
          <w:sz w:val="22"/>
          <w:szCs w:val="22"/>
        </w:rPr>
        <w:t xml:space="preserve"> obuhvaćaju provjeru sposobnosti govorne produkcije i mogućnost kreativne primjene usvojenog vokabulara i gramatičkih struktura u obliku prepričavanja, prijevoda, usmeno-slikovnih prezentacija, aktivnog sudjelovanja u kreiranju n</w:t>
      </w:r>
      <w:r>
        <w:rPr>
          <w:rFonts w:ascii="Arial" w:hAnsi="Arial" w:cs="Arial"/>
          <w:i/>
          <w:sz w:val="22"/>
          <w:szCs w:val="22"/>
        </w:rPr>
        <w:t>astavnog sata, rezimiranja obrađ</w:t>
      </w:r>
      <w:r w:rsidRPr="003F58BE">
        <w:rPr>
          <w:rFonts w:ascii="Arial" w:hAnsi="Arial" w:cs="Arial"/>
          <w:i/>
          <w:sz w:val="22"/>
          <w:szCs w:val="22"/>
        </w:rPr>
        <w:t>ivanih tema i područja. Učenici svojim aktivnim uključivanjem kreiraju svoju ocjenu.</w:t>
      </w:r>
    </w:p>
    <w:p w14:paraId="2474EAE2" w14:textId="77777777" w:rsidR="00286B0C" w:rsidRDefault="00286B0C" w:rsidP="009F763F">
      <w:pPr>
        <w:jc w:val="both"/>
        <w:rPr>
          <w:rFonts w:ascii="Arial" w:hAnsi="Arial" w:cs="Arial"/>
          <w:i/>
          <w:sz w:val="22"/>
          <w:szCs w:val="22"/>
        </w:rPr>
      </w:pPr>
    </w:p>
    <w:p w14:paraId="34639347" w14:textId="77777777" w:rsidR="00286B0C" w:rsidRPr="00256E87" w:rsidRDefault="00286B0C" w:rsidP="00286B0C">
      <w:pPr>
        <w:jc w:val="both"/>
        <w:rPr>
          <w:rFonts w:ascii="Arial" w:hAnsi="Arial" w:cs="Arial"/>
          <w:i/>
          <w:sz w:val="22"/>
          <w:szCs w:val="22"/>
        </w:rPr>
      </w:pPr>
      <w:r w:rsidRPr="00256E87">
        <w:rPr>
          <w:rFonts w:ascii="Arial" w:hAnsi="Arial" w:cs="Arial"/>
          <w:b/>
          <w:i/>
          <w:sz w:val="22"/>
          <w:szCs w:val="22"/>
        </w:rPr>
        <w:t>Zaključna ocjena</w:t>
      </w:r>
      <w:r w:rsidRPr="00256E87">
        <w:rPr>
          <w:rFonts w:ascii="Arial" w:hAnsi="Arial" w:cs="Arial"/>
          <w:i/>
          <w:sz w:val="22"/>
          <w:szCs w:val="22"/>
        </w:rPr>
        <w:t xml:space="preserve"> se ne izvodi računanjem aritmetičke sredine, već proizlazi iz brojčanih ocjena i opisnog praćenja učenika tijekom cijele šk. godine i može biti veća ako je učenik pokazao napredak u drugom polugodištu. </w:t>
      </w:r>
    </w:p>
    <w:p w14:paraId="6B15E6F4" w14:textId="77777777" w:rsidR="00286B0C" w:rsidRPr="00256E87" w:rsidRDefault="00286B0C" w:rsidP="00286B0C">
      <w:pPr>
        <w:jc w:val="both"/>
        <w:rPr>
          <w:rFonts w:ascii="Arial" w:hAnsi="Arial" w:cs="Arial"/>
          <w:i/>
          <w:sz w:val="22"/>
          <w:szCs w:val="22"/>
        </w:rPr>
      </w:pPr>
      <w:r w:rsidRPr="00256E87">
        <w:rPr>
          <w:rFonts w:ascii="Arial" w:hAnsi="Arial" w:cs="Arial"/>
          <w:i/>
          <w:sz w:val="22"/>
          <w:szCs w:val="22"/>
        </w:rPr>
        <w:t xml:space="preserve">Učenici trebaju redovito pisati domaću zadaću, što će se i provjeravati i bilježiti u rubriku za opisno praćenje učenika. </w:t>
      </w:r>
    </w:p>
    <w:p w14:paraId="424A0884" w14:textId="77777777" w:rsidR="00286B0C" w:rsidRPr="00256E87" w:rsidRDefault="00286B0C" w:rsidP="00286B0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56E87">
        <w:rPr>
          <w:rFonts w:ascii="Arial" w:hAnsi="Arial" w:cs="Arial"/>
          <w:b/>
          <w:i/>
          <w:sz w:val="22"/>
          <w:szCs w:val="22"/>
        </w:rPr>
        <w:t>Kod vrednovanja učenika s posebnim potrebama posebna pozornost pridaje se odredbama čl. 5 Pravilnika o načinima, postupcima i elementima vrednovanja učenika u osnovnoj i srednjoj školi.</w:t>
      </w:r>
    </w:p>
    <w:p w14:paraId="2D357CC2" w14:textId="77777777" w:rsidR="00286B0C" w:rsidRPr="005A4529" w:rsidRDefault="00286B0C" w:rsidP="009F763F">
      <w:pPr>
        <w:jc w:val="both"/>
        <w:rPr>
          <w:rFonts w:ascii="Arial" w:hAnsi="Arial" w:cs="Arial"/>
          <w:i/>
          <w:sz w:val="22"/>
          <w:szCs w:val="22"/>
        </w:rPr>
      </w:pPr>
    </w:p>
    <w:sectPr w:rsidR="00286B0C" w:rsidRPr="005A4529" w:rsidSect="008D56D0">
      <w:pgSz w:w="11906" w:h="16838"/>
      <w:pgMar w:top="993" w:right="1417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F6B53"/>
    <w:multiLevelType w:val="hybridMultilevel"/>
    <w:tmpl w:val="3788E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70E78"/>
    <w:multiLevelType w:val="hybridMultilevel"/>
    <w:tmpl w:val="28CCA352"/>
    <w:lvl w:ilvl="0" w:tplc="BC5A6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57740"/>
    <w:multiLevelType w:val="hybridMultilevel"/>
    <w:tmpl w:val="F69C837C"/>
    <w:lvl w:ilvl="0" w:tplc="9940CB3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64CC"/>
    <w:multiLevelType w:val="hybridMultilevel"/>
    <w:tmpl w:val="4866F5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6C12"/>
    <w:multiLevelType w:val="hybridMultilevel"/>
    <w:tmpl w:val="7F541A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AC8"/>
    <w:multiLevelType w:val="hybridMultilevel"/>
    <w:tmpl w:val="FD1826A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2851D7"/>
    <w:multiLevelType w:val="hybridMultilevel"/>
    <w:tmpl w:val="88F477B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1324B"/>
    <w:multiLevelType w:val="hybridMultilevel"/>
    <w:tmpl w:val="6276C41C"/>
    <w:lvl w:ilvl="0" w:tplc="F51E10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16AFF"/>
    <w:multiLevelType w:val="hybridMultilevel"/>
    <w:tmpl w:val="9806A8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14"/>
    <w:rsid w:val="000519D7"/>
    <w:rsid w:val="000A7A91"/>
    <w:rsid w:val="000F4EBE"/>
    <w:rsid w:val="00106BC5"/>
    <w:rsid w:val="00107A4A"/>
    <w:rsid w:val="001203E3"/>
    <w:rsid w:val="00194F2E"/>
    <w:rsid w:val="001B3982"/>
    <w:rsid w:val="002178E9"/>
    <w:rsid w:val="00256CD5"/>
    <w:rsid w:val="00256E87"/>
    <w:rsid w:val="002760DD"/>
    <w:rsid w:val="00277296"/>
    <w:rsid w:val="00286B0C"/>
    <w:rsid w:val="002920AE"/>
    <w:rsid w:val="002D68B5"/>
    <w:rsid w:val="002E2FD9"/>
    <w:rsid w:val="00326A40"/>
    <w:rsid w:val="00350410"/>
    <w:rsid w:val="00393ADB"/>
    <w:rsid w:val="003A0A17"/>
    <w:rsid w:val="003A48A9"/>
    <w:rsid w:val="003F58BE"/>
    <w:rsid w:val="00486E4D"/>
    <w:rsid w:val="004971E6"/>
    <w:rsid w:val="004A2D14"/>
    <w:rsid w:val="004E11B8"/>
    <w:rsid w:val="00503B92"/>
    <w:rsid w:val="005136B5"/>
    <w:rsid w:val="00583173"/>
    <w:rsid w:val="00595B50"/>
    <w:rsid w:val="005A4529"/>
    <w:rsid w:val="005B6E7B"/>
    <w:rsid w:val="005D7070"/>
    <w:rsid w:val="006067AC"/>
    <w:rsid w:val="006164DC"/>
    <w:rsid w:val="00693F6D"/>
    <w:rsid w:val="006D5D7F"/>
    <w:rsid w:val="006F0714"/>
    <w:rsid w:val="0071780A"/>
    <w:rsid w:val="007264FB"/>
    <w:rsid w:val="00741A27"/>
    <w:rsid w:val="007652DA"/>
    <w:rsid w:val="007941B6"/>
    <w:rsid w:val="007B22F1"/>
    <w:rsid w:val="007D6218"/>
    <w:rsid w:val="007E3B74"/>
    <w:rsid w:val="007E4A33"/>
    <w:rsid w:val="00801CCF"/>
    <w:rsid w:val="00834C07"/>
    <w:rsid w:val="0086176D"/>
    <w:rsid w:val="00863431"/>
    <w:rsid w:val="0087746A"/>
    <w:rsid w:val="008A7E93"/>
    <w:rsid w:val="008B5F54"/>
    <w:rsid w:val="008D56D0"/>
    <w:rsid w:val="008D78EC"/>
    <w:rsid w:val="00905393"/>
    <w:rsid w:val="009606CE"/>
    <w:rsid w:val="009F763F"/>
    <w:rsid w:val="00A37C5C"/>
    <w:rsid w:val="00A76025"/>
    <w:rsid w:val="00B42F50"/>
    <w:rsid w:val="00B518D0"/>
    <w:rsid w:val="00B6282E"/>
    <w:rsid w:val="00B6698D"/>
    <w:rsid w:val="00C038CB"/>
    <w:rsid w:val="00CB35E2"/>
    <w:rsid w:val="00D17F7E"/>
    <w:rsid w:val="00D20F16"/>
    <w:rsid w:val="00D44539"/>
    <w:rsid w:val="00D83CA5"/>
    <w:rsid w:val="00DB4589"/>
    <w:rsid w:val="00E75CC8"/>
    <w:rsid w:val="00E75DAF"/>
    <w:rsid w:val="00E912DA"/>
    <w:rsid w:val="00F0588C"/>
    <w:rsid w:val="00F63072"/>
    <w:rsid w:val="00F8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A349"/>
  <w15:docId w15:val="{C7D53F2F-AB0C-4BAD-806D-3CA9A9A4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1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B45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u w:val="singl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B45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u w:val="singl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B45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u w:val="single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B45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DB4589"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character" w:customStyle="1" w:styleId="Naslov2Char">
    <w:name w:val="Naslov 2 Char"/>
    <w:link w:val="Naslov2"/>
    <w:uiPriority w:val="9"/>
    <w:rsid w:val="00DB4589"/>
    <w:rPr>
      <w:rFonts w:ascii="Cambria" w:eastAsia="Times New Roman" w:hAnsi="Cambria" w:cs="Times New Roman"/>
      <w:b/>
      <w:bCs/>
      <w:i/>
      <w:iCs/>
      <w:sz w:val="28"/>
      <w:szCs w:val="28"/>
      <w:u w:val="single"/>
    </w:rPr>
  </w:style>
  <w:style w:type="character" w:customStyle="1" w:styleId="Naslov3Char">
    <w:name w:val="Naslov 3 Char"/>
    <w:link w:val="Naslov3"/>
    <w:uiPriority w:val="9"/>
    <w:rsid w:val="00DB4589"/>
    <w:rPr>
      <w:rFonts w:ascii="Cambria" w:eastAsia="Times New Roman" w:hAnsi="Cambria" w:cs="Times New Roman"/>
      <w:b/>
      <w:bCs/>
      <w:sz w:val="26"/>
      <w:szCs w:val="26"/>
      <w:u w:val="single"/>
    </w:rPr>
  </w:style>
  <w:style w:type="character" w:customStyle="1" w:styleId="Naslov4Char">
    <w:name w:val="Naslov 4 Char"/>
    <w:link w:val="Naslov4"/>
    <w:uiPriority w:val="9"/>
    <w:rsid w:val="00DB4589"/>
    <w:rPr>
      <w:rFonts w:eastAsia="Times New Roman" w:cs="Times New Roman"/>
      <w:b/>
      <w:bCs/>
      <w:sz w:val="28"/>
      <w:szCs w:val="28"/>
      <w:u w:val="single"/>
    </w:rPr>
  </w:style>
  <w:style w:type="paragraph" w:styleId="Bezproreda">
    <w:name w:val="No Spacing"/>
    <w:uiPriority w:val="1"/>
    <w:qFormat/>
    <w:rsid w:val="00DB4589"/>
    <w:rPr>
      <w:rFonts w:ascii="Arial" w:eastAsia="Times New Roman" w:hAnsi="Arial" w:cs="Arial"/>
      <w:u w:val="single"/>
    </w:rPr>
  </w:style>
  <w:style w:type="paragraph" w:styleId="Odlomakpopisa">
    <w:name w:val="List Paragraph"/>
    <w:basedOn w:val="Normal"/>
    <w:uiPriority w:val="34"/>
    <w:qFormat/>
    <w:rsid w:val="004A2D14"/>
    <w:pPr>
      <w:ind w:left="720"/>
      <w:contextualSpacing/>
    </w:pPr>
  </w:style>
  <w:style w:type="table" w:styleId="Reetkatablice">
    <w:name w:val="Table Grid"/>
    <w:basedOn w:val="Obinatablica"/>
    <w:uiPriority w:val="59"/>
    <w:rsid w:val="00194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Obinatablica"/>
    <w:next w:val="Reetkatablice"/>
    <w:rsid w:val="00E75C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3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AFEE-6474-4399-AA13-54BCFB9E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/Home Here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Full Name Here</dc:creator>
  <cp:lastModifiedBy>Martina Marijić</cp:lastModifiedBy>
  <cp:revision>2</cp:revision>
  <dcterms:created xsi:type="dcterms:W3CDTF">2022-04-12T12:20:00Z</dcterms:created>
  <dcterms:modified xsi:type="dcterms:W3CDTF">2022-04-12T12:20:00Z</dcterms:modified>
</cp:coreProperties>
</file>